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5D3B" w:rsidRDefault="00855D3B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5D3B" w:rsidRPr="00833140" w:rsidRDefault="00855D3B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5D3B" w:rsidRPr="005843F8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5843F8">
        <w:rPr>
          <w:b/>
          <w:bCs/>
          <w:sz w:val="40"/>
          <w:szCs w:val="40"/>
        </w:rPr>
        <w:t xml:space="preserve">ПОЛОЖЕНИЕ </w:t>
      </w:r>
    </w:p>
    <w:p w:rsidR="008B6371" w:rsidRPr="005843F8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5843F8">
        <w:rPr>
          <w:b/>
          <w:bCs/>
          <w:sz w:val="40"/>
          <w:szCs w:val="40"/>
        </w:rPr>
        <w:t xml:space="preserve">О </w:t>
      </w:r>
      <w:r w:rsidR="00855D3B" w:rsidRPr="005843F8">
        <w:rPr>
          <w:b/>
          <w:bCs/>
          <w:sz w:val="40"/>
          <w:szCs w:val="40"/>
        </w:rPr>
        <w:t>СООБЩЕСТВЕ АКТИВНЫХ ГРАЖДАН</w:t>
      </w:r>
    </w:p>
    <w:p w:rsidR="00855D3B" w:rsidRPr="00833140" w:rsidRDefault="00855D3B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5843F8">
        <w:rPr>
          <w:b/>
          <w:bCs/>
          <w:sz w:val="40"/>
          <w:szCs w:val="40"/>
        </w:rPr>
        <w:t>«ГРАЖДАНИН СТРАНЫ РОСАТОМ</w:t>
      </w:r>
      <w:r>
        <w:rPr>
          <w:b/>
          <w:bCs/>
          <w:sz w:val="44"/>
          <w:szCs w:val="44"/>
        </w:rPr>
        <w:t>»</w:t>
      </w: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w w:val="104"/>
          <w:sz w:val="44"/>
          <w:szCs w:val="44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w w:val="104"/>
          <w:sz w:val="44"/>
          <w:szCs w:val="44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w w:val="104"/>
          <w:sz w:val="44"/>
          <w:szCs w:val="44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Pr="00833140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833140">
        <w:rPr>
          <w:bCs/>
        </w:rPr>
        <w:t>201</w:t>
      </w:r>
      <w:r w:rsidR="00855D3B">
        <w:rPr>
          <w:bCs/>
        </w:rPr>
        <w:t>7</w:t>
      </w:r>
      <w:r w:rsidRPr="00833140">
        <w:rPr>
          <w:bCs/>
        </w:rPr>
        <w:t>г.</w:t>
      </w:r>
    </w:p>
    <w:p w:rsidR="008B6371" w:rsidRPr="00833140" w:rsidRDefault="008B637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140">
        <w:rPr>
          <w:b/>
          <w:bCs/>
          <w:sz w:val="28"/>
          <w:szCs w:val="28"/>
        </w:rPr>
        <w:br w:type="page"/>
      </w:r>
    </w:p>
    <w:p w:rsidR="008B6371" w:rsidRPr="00833140" w:rsidRDefault="008B6371" w:rsidP="00117F1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33140">
        <w:rPr>
          <w:b/>
          <w:bCs/>
        </w:rPr>
        <w:lastRenderedPageBreak/>
        <w:t>1. ОБЩИЕ ПОЛОЖЕНИЯ</w:t>
      </w:r>
    </w:p>
    <w:p w:rsidR="00117F17" w:rsidRPr="00833140" w:rsidRDefault="00117F17" w:rsidP="00117F17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8B6371" w:rsidRPr="00833140" w:rsidRDefault="008B6371" w:rsidP="00117F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833140">
        <w:t>1.1.</w:t>
      </w:r>
      <w:r w:rsidR="009A5F47" w:rsidRPr="00833140">
        <w:t xml:space="preserve"> </w:t>
      </w:r>
      <w:r w:rsidRPr="00833140">
        <w:t>Настоящее положение регулирует</w:t>
      </w:r>
      <w:r w:rsidR="00855D3B" w:rsidRPr="00855D3B">
        <w:t xml:space="preserve"> порядок формирования и работы</w:t>
      </w:r>
      <w:r w:rsidRPr="00833140">
        <w:t xml:space="preserve"> </w:t>
      </w:r>
      <w:r w:rsidR="00855D3B">
        <w:t>сообщества активных граждан «Гражданин страны Росатом»</w:t>
      </w:r>
      <w:r w:rsidR="00855D3B" w:rsidRPr="00833140">
        <w:t xml:space="preserve"> (далее - </w:t>
      </w:r>
      <w:r w:rsidR="00855D3B">
        <w:t>ГСР</w:t>
      </w:r>
      <w:r w:rsidR="00855D3B" w:rsidRPr="00833140">
        <w:t>)</w:t>
      </w:r>
      <w:r w:rsidR="00855D3B">
        <w:t xml:space="preserve"> </w:t>
      </w:r>
      <w:r w:rsidR="00855D3B" w:rsidRPr="00833140">
        <w:t>порядок</w:t>
      </w:r>
      <w:r w:rsidR="00855D3B" w:rsidRPr="00833140">
        <w:t xml:space="preserve"> </w:t>
      </w:r>
      <w:r w:rsidRPr="00833140">
        <w:t xml:space="preserve">вступления и </w:t>
      </w:r>
      <w:r w:rsidR="00855D3B">
        <w:t>исключения</w:t>
      </w:r>
      <w:r w:rsidRPr="00833140">
        <w:t xml:space="preserve"> из состава</w:t>
      </w:r>
      <w:r w:rsidR="00855D3B">
        <w:t xml:space="preserve"> ГСР, требования к участникам ГСР, порядок выдвижения инициатив</w:t>
      </w:r>
      <w:r w:rsidRPr="00833140">
        <w:t>.</w:t>
      </w:r>
    </w:p>
    <w:p w:rsidR="006B06CE" w:rsidRDefault="006B06CE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2. </w:t>
      </w:r>
      <w:r w:rsidRPr="006B06CE">
        <w:t xml:space="preserve">В состав </w:t>
      </w:r>
      <w:r>
        <w:t>ГСР</w:t>
      </w:r>
      <w:r w:rsidRPr="006B06CE">
        <w:t xml:space="preserve"> могут входить как </w:t>
      </w:r>
      <w:r>
        <w:t>работники предприятий атомной отрасли</w:t>
      </w:r>
      <w:r w:rsidRPr="006B06CE">
        <w:t>, так и представители предприятий, организаций и учреждений, независимо от форм собственности, представители федеральных и региональных органов власти РФ, общественные деятели, деятели науки, культуры и искусства, образования и спорта,</w:t>
      </w:r>
      <w:r>
        <w:t xml:space="preserve"> жители города,</w:t>
      </w:r>
      <w:r w:rsidRPr="006B06CE">
        <w:t xml:space="preserve"> выразившие поддержку целям и задачам </w:t>
      </w:r>
      <w:r>
        <w:t>ГСР</w:t>
      </w:r>
      <w:r w:rsidRPr="006B06CE">
        <w:t>.</w:t>
      </w: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833140">
        <w:t>1.3.</w:t>
      </w:r>
      <w:r w:rsidR="009A5F47" w:rsidRPr="00833140">
        <w:rPr>
          <w:sz w:val="14"/>
          <w:szCs w:val="14"/>
        </w:rPr>
        <w:t xml:space="preserve"> </w:t>
      </w:r>
      <w:r w:rsidR="006B06CE">
        <w:t>Участие</w:t>
      </w:r>
      <w:r w:rsidRPr="00833140">
        <w:t xml:space="preserve"> в </w:t>
      </w:r>
      <w:r w:rsidR="006B06CE">
        <w:t>ГСР</w:t>
      </w:r>
      <w:r w:rsidRPr="00833140">
        <w:t xml:space="preserve"> и выход из не</w:t>
      </w:r>
      <w:r w:rsidR="006B06CE">
        <w:t>го</w:t>
      </w:r>
      <w:r w:rsidRPr="00833140">
        <w:t xml:space="preserve"> осуществляются на добровольной основе.</w:t>
      </w: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833140">
        <w:t>1.4.</w:t>
      </w:r>
      <w:r w:rsidR="009A5F47" w:rsidRPr="00833140">
        <w:rPr>
          <w:sz w:val="14"/>
          <w:szCs w:val="14"/>
        </w:rPr>
        <w:t xml:space="preserve"> </w:t>
      </w:r>
      <w:r w:rsidR="00173D40">
        <w:t>Участниками ГСР</w:t>
      </w:r>
      <w:r w:rsidRPr="00833140">
        <w:t xml:space="preserve"> могут быть:</w:t>
      </w:r>
    </w:p>
    <w:p w:rsidR="002D4475" w:rsidRPr="00833140" w:rsidRDefault="002D4475" w:rsidP="002D4475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33140">
        <w:rPr>
          <w:szCs w:val="28"/>
        </w:rPr>
        <w:t xml:space="preserve">граждане Российской Федерации, </w:t>
      </w:r>
    </w:p>
    <w:p w:rsidR="002D4475" w:rsidRPr="00833140" w:rsidRDefault="002D4475" w:rsidP="002D4475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33140">
        <w:rPr>
          <w:szCs w:val="28"/>
        </w:rPr>
        <w:t>иностранные граждане и лица без гражданства, законно находящиеся на территории Российской Федерации</w:t>
      </w:r>
      <w:r w:rsidR="00FB550E">
        <w:rPr>
          <w:szCs w:val="28"/>
        </w:rPr>
        <w:t>,</w:t>
      </w:r>
    </w:p>
    <w:p w:rsidR="002D4475" w:rsidRPr="00833140" w:rsidRDefault="002D4475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833140">
        <w:rPr>
          <w:szCs w:val="28"/>
        </w:rPr>
        <w:t xml:space="preserve">разделяющие цели и задачи </w:t>
      </w:r>
      <w:r w:rsidR="00173D40">
        <w:rPr>
          <w:szCs w:val="28"/>
        </w:rPr>
        <w:t>ГСР.</w:t>
      </w:r>
    </w:p>
    <w:p w:rsidR="002D4475" w:rsidRPr="00833140" w:rsidRDefault="002D4475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833140">
        <w:rPr>
          <w:szCs w:val="28"/>
        </w:rPr>
        <w:t xml:space="preserve">1.5. </w:t>
      </w:r>
      <w:r w:rsidR="00173D40">
        <w:rPr>
          <w:szCs w:val="28"/>
        </w:rPr>
        <w:t>Участники ГСР</w:t>
      </w:r>
      <w:r w:rsidRPr="00833140">
        <w:rPr>
          <w:szCs w:val="28"/>
        </w:rPr>
        <w:t xml:space="preserve"> имеют равные права и </w:t>
      </w:r>
      <w:proofErr w:type="gramStart"/>
      <w:r w:rsidRPr="00833140">
        <w:rPr>
          <w:szCs w:val="28"/>
        </w:rPr>
        <w:t>несут равные обязанности</w:t>
      </w:r>
      <w:proofErr w:type="gramEnd"/>
      <w:r w:rsidRPr="00833140">
        <w:rPr>
          <w:szCs w:val="28"/>
        </w:rPr>
        <w:t>.</w:t>
      </w:r>
    </w:p>
    <w:p w:rsidR="00B03A20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4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ступление в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 выход из состава е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принципа добровольности.</w:t>
      </w:r>
    </w:p>
    <w:p w:rsidR="00B03A20" w:rsidRPr="00833140" w:rsidRDefault="00B03A20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4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Участие в ГСР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 не является препятствием для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других профессиональных организациях и общественных объединениях.</w:t>
      </w:r>
    </w:p>
    <w:p w:rsidR="00F7404B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6CE" w:rsidRPr="00A30583" w:rsidRDefault="006B06CE" w:rsidP="006B06CE">
      <w:pPr>
        <w:pStyle w:val="a9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583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 w:rsidR="00A30583">
        <w:rPr>
          <w:rFonts w:ascii="Times New Roman" w:eastAsia="Calibri" w:hAnsi="Times New Roman" w:cs="Times New Roman"/>
          <w:b/>
          <w:sz w:val="24"/>
          <w:szCs w:val="24"/>
        </w:rPr>
        <w:t>ГСР</w:t>
      </w:r>
    </w:p>
    <w:p w:rsidR="006B06CE" w:rsidRPr="006B06CE" w:rsidRDefault="006B06CE" w:rsidP="006B0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06CE" w:rsidRPr="00D5300C" w:rsidRDefault="006B06CE" w:rsidP="00502C97">
      <w:pPr>
        <w:pStyle w:val="a9"/>
        <w:numPr>
          <w:ilvl w:val="1"/>
          <w:numId w:val="12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Основной целью </w:t>
      </w:r>
      <w:r w:rsidR="00173D40" w:rsidRPr="00D5300C">
        <w:rPr>
          <w:rFonts w:ascii="Times New Roman" w:eastAsia="Calibri" w:hAnsi="Times New Roman" w:cs="Times New Roman"/>
          <w:sz w:val="24"/>
          <w:szCs w:val="24"/>
        </w:rPr>
        <w:t>ГСР</w:t>
      </w: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3B07E6" w:rsidRPr="00D5300C">
        <w:rPr>
          <w:rFonts w:ascii="Times New Roman" w:eastAsia="Calibri" w:hAnsi="Times New Roman" w:cs="Times New Roman"/>
          <w:sz w:val="24"/>
          <w:szCs w:val="24"/>
        </w:rPr>
        <w:t xml:space="preserve">взаимодействие с местными органами власти и общественными организациями в регионах расположения объектов атомной </w:t>
      </w:r>
      <w:r w:rsidR="00E315B9" w:rsidRPr="00D5300C">
        <w:rPr>
          <w:rFonts w:ascii="Times New Roman" w:eastAsia="Calibri" w:hAnsi="Times New Roman" w:cs="Times New Roman"/>
          <w:sz w:val="24"/>
          <w:szCs w:val="24"/>
        </w:rPr>
        <w:t>отрасли</w:t>
      </w:r>
      <w:r w:rsidR="003B07E6" w:rsidRPr="00D5300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315B9" w:rsidRPr="00D5300C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ю форм и методов муниципального управления, </w:t>
      </w:r>
      <w:r w:rsidR="003B07E6" w:rsidRPr="00D5300C">
        <w:rPr>
          <w:rFonts w:ascii="Times New Roman" w:eastAsia="Calibri" w:hAnsi="Times New Roman" w:cs="Times New Roman"/>
          <w:sz w:val="24"/>
          <w:szCs w:val="24"/>
        </w:rPr>
        <w:t xml:space="preserve">созданию благоприятного общественно-политического и социально-экономического климата, способствующего эффективному развитию регионов </w:t>
      </w:r>
      <w:r w:rsidR="00E315B9" w:rsidRPr="00D5300C">
        <w:rPr>
          <w:rFonts w:ascii="Times New Roman" w:eastAsia="Calibri" w:hAnsi="Times New Roman" w:cs="Times New Roman"/>
          <w:sz w:val="24"/>
          <w:szCs w:val="24"/>
        </w:rPr>
        <w:t>присутствия атомной отрасли</w:t>
      </w:r>
      <w:r w:rsidRPr="00D530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Pr="00D5300C" w:rsidRDefault="006B06CE" w:rsidP="00502C97">
      <w:pPr>
        <w:pStyle w:val="a9"/>
        <w:numPr>
          <w:ilvl w:val="1"/>
          <w:numId w:val="12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Задачами </w:t>
      </w:r>
      <w:r w:rsidR="00BA7043" w:rsidRPr="00D5300C">
        <w:rPr>
          <w:rFonts w:ascii="Times New Roman" w:eastAsia="Calibri" w:hAnsi="Times New Roman" w:cs="Times New Roman"/>
          <w:sz w:val="24"/>
          <w:szCs w:val="24"/>
        </w:rPr>
        <w:t>ГСР</w:t>
      </w: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6B06CE" w:rsidRPr="006B06CE" w:rsidRDefault="00BA7043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A7043">
        <w:rPr>
          <w:rFonts w:ascii="Times New Roman" w:eastAsia="Calibri" w:hAnsi="Times New Roman" w:cs="Times New Roman"/>
          <w:sz w:val="24"/>
          <w:szCs w:val="24"/>
        </w:rPr>
        <w:t xml:space="preserve">рганизация эффективного взаимодействия </w:t>
      </w:r>
      <w:r w:rsidR="00FB550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E6B6E" w:rsidRPr="00BA7043">
        <w:rPr>
          <w:rFonts w:ascii="Times New Roman" w:eastAsia="Calibri" w:hAnsi="Times New Roman" w:cs="Times New Roman"/>
          <w:sz w:val="24"/>
          <w:szCs w:val="24"/>
        </w:rPr>
        <w:t>органами власти</w:t>
      </w:r>
      <w:r w:rsidR="003E6B6E">
        <w:rPr>
          <w:rFonts w:ascii="Times New Roman" w:eastAsia="Calibri" w:hAnsi="Times New Roman" w:cs="Times New Roman"/>
          <w:sz w:val="24"/>
          <w:szCs w:val="24"/>
        </w:rPr>
        <w:t>,</w:t>
      </w:r>
      <w:r w:rsidRPr="00BA7043">
        <w:rPr>
          <w:rFonts w:ascii="Times New Roman" w:eastAsia="Calibri" w:hAnsi="Times New Roman" w:cs="Times New Roman"/>
          <w:sz w:val="24"/>
          <w:szCs w:val="24"/>
        </w:rPr>
        <w:t xml:space="preserve"> общественными организациями и с соответствующими структурами предприятий</w:t>
      </w:r>
      <w:r w:rsidR="006B06CE"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6B6E" w:rsidRDefault="003E6B6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E6B6E">
        <w:rPr>
          <w:rFonts w:ascii="Times New Roman" w:eastAsia="Calibri" w:hAnsi="Times New Roman" w:cs="Times New Roman"/>
          <w:sz w:val="24"/>
          <w:szCs w:val="24"/>
        </w:rPr>
        <w:t xml:space="preserve">овлечение </w:t>
      </w:r>
      <w:r w:rsidRPr="003E6B6E">
        <w:rPr>
          <w:rFonts w:ascii="Times New Roman" w:eastAsia="Calibri" w:hAnsi="Times New Roman" w:cs="Times New Roman"/>
          <w:sz w:val="24"/>
          <w:szCs w:val="24"/>
        </w:rPr>
        <w:t>местных органов власти</w:t>
      </w:r>
      <w:r w:rsidRP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бщественных организаций </w:t>
      </w:r>
      <w:r w:rsidRPr="003E6B6E">
        <w:rPr>
          <w:rFonts w:ascii="Times New Roman" w:eastAsia="Calibri" w:hAnsi="Times New Roman" w:cs="Times New Roman"/>
          <w:sz w:val="24"/>
          <w:szCs w:val="24"/>
        </w:rPr>
        <w:t xml:space="preserve"> в совместную деятельность по формированию позитивного социально-политического климата в регионах расположения объектов атомной отрас</w:t>
      </w:r>
      <w:r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3E6B6E" w:rsidRDefault="003E6B6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и укрепление сотрудничества между участниками ГСР и органами местного самоуправления.</w:t>
      </w:r>
    </w:p>
    <w:p w:rsidR="00BA7043" w:rsidRDefault="00BA7043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BA7043">
        <w:rPr>
          <w:rFonts w:ascii="Times New Roman" w:eastAsia="Calibri" w:hAnsi="Times New Roman" w:cs="Times New Roman"/>
          <w:sz w:val="24"/>
          <w:szCs w:val="24"/>
        </w:rPr>
        <w:t>оординация деятельности</w:t>
      </w:r>
      <w:r w:rsidR="003E6B6E">
        <w:rPr>
          <w:rFonts w:ascii="Times New Roman" w:eastAsia="Calibri" w:hAnsi="Times New Roman" w:cs="Times New Roman"/>
          <w:sz w:val="24"/>
          <w:szCs w:val="24"/>
        </w:rPr>
        <w:t xml:space="preserve"> участников ГСР и органов местного самоуправления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Оказание содействия повышению авторитета и имиджа </w:t>
      </w:r>
      <w:proofErr w:type="spellStart"/>
      <w:r w:rsidR="00BA7043">
        <w:rPr>
          <w:rFonts w:ascii="Times New Roman" w:eastAsia="Calibri" w:hAnsi="Times New Roman" w:cs="Times New Roman"/>
          <w:sz w:val="24"/>
          <w:szCs w:val="24"/>
        </w:rPr>
        <w:t>Госкорпорации</w:t>
      </w:r>
      <w:proofErr w:type="spellEnd"/>
      <w:r w:rsidR="00BA7043">
        <w:rPr>
          <w:rFonts w:ascii="Times New Roman" w:eastAsia="Calibri" w:hAnsi="Times New Roman" w:cs="Times New Roman"/>
          <w:sz w:val="24"/>
          <w:szCs w:val="24"/>
        </w:rPr>
        <w:t xml:space="preserve"> «Росатом»</w:t>
      </w:r>
      <w:r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Создание эффективной системы активизации предпринимательской, управленческой и интеллектуальной деятельности </w:t>
      </w:r>
      <w:r w:rsidR="003E6B6E">
        <w:rPr>
          <w:rFonts w:ascii="Times New Roman" w:eastAsia="Calibri" w:hAnsi="Times New Roman" w:cs="Times New Roman"/>
          <w:sz w:val="24"/>
          <w:szCs w:val="24"/>
        </w:rPr>
        <w:t>участников ГСР</w:t>
      </w:r>
      <w:r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>Содействие установлению делового и социального партнерства между властью и обществом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Оказание содействия органам </w:t>
      </w:r>
      <w:r w:rsidR="003E6B6E">
        <w:rPr>
          <w:rFonts w:ascii="Times New Roman" w:eastAsia="Calibri" w:hAnsi="Times New Roman" w:cs="Times New Roman"/>
          <w:sz w:val="24"/>
          <w:szCs w:val="24"/>
        </w:rPr>
        <w:t>местной</w:t>
      </w: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 власти по формированию</w:t>
      </w:r>
      <w:r w:rsid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>новых механизмов организации власти, способствующих повышению лояльности и снижению уровня социального самочувствия</w:t>
      </w:r>
      <w:r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Default="003E6B6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ышение открытости </w:t>
      </w:r>
      <w:r w:rsidR="00FB550E">
        <w:rPr>
          <w:rFonts w:ascii="Times New Roman" w:eastAsia="Calibri" w:hAnsi="Times New Roman" w:cs="Times New Roman"/>
          <w:sz w:val="24"/>
          <w:szCs w:val="24"/>
        </w:rPr>
        <w:t xml:space="preserve">и доверия населения к </w:t>
      </w:r>
      <w:r w:rsidR="00FB550E">
        <w:rPr>
          <w:rFonts w:ascii="Times New Roman" w:eastAsia="Calibri" w:hAnsi="Times New Roman" w:cs="Times New Roman"/>
          <w:sz w:val="24"/>
          <w:szCs w:val="24"/>
        </w:rPr>
        <w:t>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6B6E" w:rsidRDefault="00D3481D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ключение </w:t>
      </w:r>
      <w:r>
        <w:rPr>
          <w:rFonts w:ascii="Times New Roman" w:eastAsia="Calibri" w:hAnsi="Times New Roman" w:cs="Times New Roman"/>
          <w:sz w:val="24"/>
          <w:szCs w:val="24"/>
        </w:rPr>
        <w:t>участников ГСР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в обсуждение и экспертизу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значимых для </w:t>
      </w:r>
      <w:r>
        <w:rPr>
          <w:rFonts w:ascii="Times New Roman" w:eastAsia="Calibri" w:hAnsi="Times New Roman" w:cs="Times New Roman"/>
          <w:sz w:val="24"/>
          <w:szCs w:val="24"/>
        </w:rPr>
        <w:t>города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стратегических документов,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проектов, программ, </w:t>
      </w:r>
      <w:r w:rsidR="00FB550E">
        <w:rPr>
          <w:rFonts w:ascii="Times New Roman" w:eastAsia="Calibri" w:hAnsi="Times New Roman" w:cs="Times New Roman"/>
          <w:sz w:val="24"/>
          <w:szCs w:val="24"/>
        </w:rPr>
        <w:t xml:space="preserve">инициатив,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>актов нормативно-правового характе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81D" w:rsidRDefault="00D3481D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D"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Pr="00D3481D">
        <w:rPr>
          <w:rFonts w:ascii="Times New Roman" w:eastAsia="Calibri" w:hAnsi="Times New Roman" w:cs="Times New Roman"/>
          <w:sz w:val="24"/>
          <w:szCs w:val="24"/>
        </w:rPr>
        <w:t xml:space="preserve">рганизация обмена мнениями между </w:t>
      </w:r>
      <w:r>
        <w:rPr>
          <w:rFonts w:ascii="Times New Roman" w:eastAsia="Calibri" w:hAnsi="Times New Roman" w:cs="Times New Roman"/>
          <w:sz w:val="24"/>
          <w:szCs w:val="24"/>
        </w:rPr>
        <w:t>участниками ГСР и</w:t>
      </w:r>
      <w:r w:rsidRPr="00D3481D">
        <w:rPr>
          <w:rFonts w:ascii="Times New Roman" w:eastAsia="Calibri" w:hAnsi="Times New Roman" w:cs="Times New Roman"/>
          <w:sz w:val="24"/>
          <w:szCs w:val="24"/>
        </w:rPr>
        <w:t xml:space="preserve"> представителями 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E40C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C6D" w:rsidRPr="006B06CE" w:rsidRDefault="00E40C6D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дрение успешного опыта взаимодействия с органами власти, лучших муниципальных практик, гражданских инициатив других регионов </w:t>
      </w:r>
      <w:r w:rsidR="00FB550E">
        <w:rPr>
          <w:rFonts w:ascii="Times New Roman" w:eastAsia="Calibri" w:hAnsi="Times New Roman" w:cs="Times New Roman"/>
          <w:sz w:val="24"/>
          <w:szCs w:val="24"/>
        </w:rPr>
        <w:t>РФ.</w:t>
      </w:r>
    </w:p>
    <w:p w:rsidR="006B06CE" w:rsidRDefault="006B06CE" w:rsidP="00502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4B" w:rsidRPr="00833140" w:rsidRDefault="00D3481D" w:rsidP="00F7404B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404B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ПРИЕМА В </w:t>
      </w:r>
      <w:r w:rsidR="00E40C6D">
        <w:rPr>
          <w:rFonts w:ascii="Times New Roman" w:eastAsia="Times New Roman" w:hAnsi="Times New Roman" w:cs="Times New Roman"/>
          <w:b/>
          <w:sz w:val="24"/>
          <w:szCs w:val="24"/>
        </w:rPr>
        <w:t>ГСР</w:t>
      </w:r>
    </w:p>
    <w:p w:rsidR="00F7404B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1D" w:rsidRDefault="00D5300C" w:rsidP="00F7404B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Участниками ГСР</w:t>
      </w:r>
      <w:r w:rsidR="00D3481D" w:rsidRPr="00D3481D">
        <w:rPr>
          <w:rFonts w:ascii="Times New Roman" w:eastAsia="Times New Roman" w:hAnsi="Times New Roman" w:cs="Times New Roman"/>
          <w:sz w:val="24"/>
          <w:szCs w:val="24"/>
        </w:rPr>
        <w:t xml:space="preserve"> могут стать пользующиеся авторитетом и обладающие положительной репутацией лица, выразившие поддержку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 xml:space="preserve">ценностям </w:t>
      </w:r>
      <w:proofErr w:type="spellStart"/>
      <w:r w:rsidR="00D3481D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="00D3481D">
        <w:rPr>
          <w:rFonts w:ascii="Times New Roman" w:eastAsia="Times New Roman" w:hAnsi="Times New Roman" w:cs="Times New Roman"/>
          <w:sz w:val="24"/>
          <w:szCs w:val="24"/>
        </w:rPr>
        <w:t xml:space="preserve"> «Росатом», а также целям и задачам ГСР.</w:t>
      </w:r>
    </w:p>
    <w:p w:rsidR="00F7404B" w:rsidRPr="00833140" w:rsidRDefault="00F7404B" w:rsidP="00F7404B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в 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письменного заявления кандидата.</w:t>
      </w:r>
    </w:p>
    <w:p w:rsidR="00C240A6" w:rsidRPr="00833140" w:rsidRDefault="00327199" w:rsidP="00D3481D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240A6" w:rsidRPr="00833140">
        <w:t xml:space="preserve"> 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иеме в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40A6" w:rsidRPr="00833140" w:rsidRDefault="00327199" w:rsidP="009A5F47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1. Н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есоблюдени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я порядка вступления.</w:t>
      </w:r>
    </w:p>
    <w:p w:rsidR="00C240A6" w:rsidRPr="00833140" w:rsidRDefault="00327199" w:rsidP="009A5F47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2. У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казание кандидатом о себе сведений, не с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оответствующих действительности.</w:t>
      </w:r>
    </w:p>
    <w:p w:rsidR="00F7404B" w:rsidRPr="00833140" w:rsidRDefault="00327199" w:rsidP="00DA0419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C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. Учет </w:t>
      </w:r>
      <w:r w:rsidR="00E40C6D"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40C6D">
        <w:rPr>
          <w:rFonts w:ascii="Times New Roman" w:eastAsia="Times New Roman" w:hAnsi="Times New Roman" w:cs="Times New Roman"/>
          <w:sz w:val="24"/>
          <w:szCs w:val="24"/>
        </w:rPr>
        <w:t>ответственным секретарем ГСР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04B" w:rsidRPr="00833140" w:rsidRDefault="00F7404B" w:rsidP="00DA0419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04B" w:rsidRPr="00833140" w:rsidRDefault="00E40C6D" w:rsidP="00C240A6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240A6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КРАЩ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ИЯ В ГСР</w:t>
      </w:r>
    </w:p>
    <w:p w:rsidR="00F7404B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Основаниями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ия в ГСР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1. Добровольный выход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ника ГСР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2. Исключение из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A9C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3. Смерть гражданина –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ника ГСР</w:t>
      </w:r>
      <w:r w:rsidR="00117F17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 Добровольный выход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 xml:space="preserve">участника ГСР 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осуществляется на основании письменного заявления.</w:t>
      </w:r>
    </w:p>
    <w:p w:rsidR="00BC43F1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ник 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 может быть исключен из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43F1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Не посещение мероприятий и заседаний 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3F1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Невыполнение решений 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>органов 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68E" w:rsidRPr="00833140" w:rsidRDefault="00327199" w:rsidP="00CE668E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. Совершение действий, порочащих </w:t>
      </w:r>
      <w:proofErr w:type="spellStart"/>
      <w:r w:rsidR="00151A8E">
        <w:rPr>
          <w:rFonts w:ascii="Times New Roman" w:eastAsia="Times New Roman" w:hAnsi="Times New Roman" w:cs="Times New Roman"/>
          <w:sz w:val="24"/>
          <w:szCs w:val="24"/>
        </w:rPr>
        <w:t>Госкорпорацию</w:t>
      </w:r>
      <w:proofErr w:type="spellEnd"/>
      <w:r w:rsidR="00151A8E">
        <w:rPr>
          <w:rFonts w:ascii="Times New Roman" w:eastAsia="Times New Roman" w:hAnsi="Times New Roman" w:cs="Times New Roman"/>
          <w:sz w:val="24"/>
          <w:szCs w:val="24"/>
        </w:rPr>
        <w:t xml:space="preserve"> «Росатом», предприятие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 (или) противоречащих целям и задачам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, причинение ущерба либо нанесение значительного вреда деловой репутации </w:t>
      </w:r>
      <w:proofErr w:type="spellStart"/>
      <w:r w:rsidR="00151A8E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="00151A8E">
        <w:rPr>
          <w:rFonts w:ascii="Times New Roman" w:eastAsia="Times New Roman" w:hAnsi="Times New Roman" w:cs="Times New Roman"/>
          <w:sz w:val="24"/>
          <w:szCs w:val="24"/>
        </w:rPr>
        <w:t xml:space="preserve"> «Росатом» и предприятию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путем выполнения действий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участником 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отношении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ли других его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3F1" w:rsidRPr="00833140" w:rsidRDefault="00327199" w:rsidP="00CE668E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Другие обстоятельства, наступление которых является несовместимым с дальнейшим пребыванием этого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A9C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3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Добровольный выход или исключение из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 не могут являться основанием для отказа в повторном приеме в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причин, повлекших добровольный выход или исключение.</w:t>
      </w:r>
    </w:p>
    <w:p w:rsidR="009F65DA" w:rsidRPr="00833140" w:rsidRDefault="009F65DA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</w:rPr>
      </w:pPr>
    </w:p>
    <w:p w:rsidR="009F65DA" w:rsidRPr="00833140" w:rsidRDefault="007D3DDB" w:rsidP="009F65DA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ЕТ </w:t>
      </w:r>
      <w:r w:rsidR="00BA23D8">
        <w:rPr>
          <w:rFonts w:ascii="Times New Roman" w:eastAsia="Times New Roman" w:hAnsi="Times New Roman" w:cs="Times New Roman"/>
          <w:b/>
          <w:sz w:val="24"/>
          <w:szCs w:val="24"/>
        </w:rPr>
        <w:t>УЧАСТНИКОВ ГСР</w:t>
      </w:r>
    </w:p>
    <w:p w:rsidR="009F65DA" w:rsidRPr="00833140" w:rsidRDefault="009F65DA" w:rsidP="009F65DA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Организация учёта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секретарем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 Учет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едется с помощью Реестра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 Реестр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должен включать сведения: фамилия, имя, отчество, контактный телефон, дата принятия в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, дата выбытия, основание выбытия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.4. При изме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 xml:space="preserve">нении фамилии, имени, отчества участник ГСР 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должен проинформировать об этом.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Секретарь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нести соответствующие изменения в Реестр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течение двухнедельного срока с момента поступления соответствующего уведомления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5. Дополнительные сведения включаются в Реестр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 по его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усмотрению.</w:t>
      </w:r>
    </w:p>
    <w:p w:rsidR="009F65DA" w:rsidRPr="00833140" w:rsidRDefault="009F65D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DDB" w:rsidRDefault="007D3DDB" w:rsidP="009F65DA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5DA" w:rsidRPr="00833140" w:rsidRDefault="005C053A" w:rsidP="009F65DA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F65DA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И 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ОВ ГСР</w:t>
      </w:r>
    </w:p>
    <w:p w:rsidR="009F65DA" w:rsidRPr="00833140" w:rsidRDefault="009F65D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DA" w:rsidRPr="00833140" w:rsidRDefault="005C053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меют равные права и </w:t>
      </w:r>
      <w:proofErr w:type="gramStart"/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5C053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меют право:</w:t>
      </w:r>
    </w:p>
    <w:p w:rsidR="00FB41EE" w:rsidRPr="00833140" w:rsidRDefault="005C053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1. Принимать участие в деятельности Организации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2. Участвовать в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ях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Избирать и быть избранным в выборные органы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Вносить предложения по совершенствованию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ГСР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ть инициативы для вынесения на обсуждения Экспертного совета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По своему усмотрению в любой момент выйти из состава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Участвовать в реализации проектов, программ и других меро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447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 xml:space="preserve">Участники ГСР 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>обязаны:</w:t>
      </w:r>
    </w:p>
    <w:p w:rsidR="00C50996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1. </w:t>
      </w:r>
      <w:r>
        <w:rPr>
          <w:rFonts w:ascii="Times New Roman" w:eastAsia="Times New Roman" w:hAnsi="Times New Roman" w:cs="Times New Roman"/>
          <w:sz w:val="24"/>
          <w:szCs w:val="24"/>
        </w:rPr>
        <w:t>Разделять цели и задачи ГСР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996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2. Принимать непосредственное участие в работе по реализации целей и задач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3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Не допускать действий, порочащих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4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Воздерживаться от любых действий, которые могут нанести вред интересам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 престижу и общественной репутации, а также интересам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5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и пропагандировать цели и идеи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, вести работу по привлечению в ряды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 нов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6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Не разглашать конфиденциальную информацию о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7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информацию, необходимую для решения вопросов, связанных с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</w:p>
    <w:p w:rsidR="00994447" w:rsidRPr="00833140" w:rsidRDefault="00994447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397" w:rsidRPr="00833140" w:rsidRDefault="00271540" w:rsidP="00271540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СТАВ ГСР</w:t>
      </w:r>
    </w:p>
    <w:p w:rsidR="00EF3397" w:rsidRPr="00833140" w:rsidRDefault="00EF3397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B5B" w:rsidRPr="00833140" w:rsidRDefault="00271540" w:rsidP="00236B5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Органами ГСР являются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B5B" w:rsidRPr="00833140" w:rsidRDefault="00271540" w:rsidP="00236B5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B5B" w:rsidRPr="00833140" w:rsidRDefault="00271540" w:rsidP="00236B5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843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н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D2B" w:rsidRPr="00C01D2B" w:rsidRDefault="00C01D2B" w:rsidP="00C01D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1D2B" w:rsidRPr="00C01D2B" w:rsidRDefault="00C01D2B" w:rsidP="00C01D2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D2B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C01D2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РАБОТЫ </w:t>
      </w:r>
      <w:r w:rsidRPr="00C01D2B">
        <w:rPr>
          <w:rFonts w:ascii="Times New Roman" w:eastAsia="Calibri" w:hAnsi="Times New Roman" w:cs="Times New Roman"/>
          <w:b/>
          <w:sz w:val="24"/>
          <w:szCs w:val="24"/>
        </w:rPr>
        <w:t>ГСР</w:t>
      </w:r>
    </w:p>
    <w:p w:rsidR="00C01D2B" w:rsidRPr="00C01D2B" w:rsidRDefault="00C01D2B" w:rsidP="00C01D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1D2B" w:rsidRPr="00C01D2B" w:rsidRDefault="00C01D2B" w:rsidP="00004C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. 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проводит заседания в виде собрания (личного присутствия на заседании </w:t>
      </w:r>
      <w:r>
        <w:rPr>
          <w:rFonts w:ascii="Times New Roman" w:eastAsia="Calibri" w:hAnsi="Times New Roman" w:cs="Times New Roman"/>
          <w:sz w:val="24"/>
          <w:szCs w:val="24"/>
        </w:rPr>
        <w:t>участников 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) по мере необходимости, но не реже одного раза </w:t>
      </w:r>
      <w:r>
        <w:rPr>
          <w:rFonts w:ascii="Times New Roman" w:eastAsia="Calibri" w:hAnsi="Times New Roman" w:cs="Times New Roman"/>
          <w:sz w:val="24"/>
          <w:szCs w:val="24"/>
        </w:rPr>
        <w:t>три месяца</w:t>
      </w:r>
      <w:r w:rsidRPr="00C01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2B" w:rsidRPr="00C01D2B" w:rsidRDefault="00C01D2B" w:rsidP="00004C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Конкретная дата проведения очередного заседания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</w:t>
      </w:r>
      <w:r w:rsidR="005843F8">
        <w:rPr>
          <w:rFonts w:ascii="Times New Roman" w:eastAsia="Calibri" w:hAnsi="Times New Roman" w:cs="Times New Roman"/>
          <w:sz w:val="24"/>
          <w:szCs w:val="24"/>
        </w:rPr>
        <w:t>Секретарем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2B" w:rsidRPr="00C01D2B" w:rsidRDefault="00C01D2B" w:rsidP="00004CE7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Любой член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="0058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вправе вносить предложения о включении в повестку дня заседания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2B" w:rsidRPr="00C01D2B" w:rsidRDefault="00C01D2B" w:rsidP="00004CE7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В заседании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принимают участие:</w:t>
      </w:r>
    </w:p>
    <w:p w:rsidR="00C01D2B" w:rsidRPr="00C01D2B" w:rsidRDefault="005843F8" w:rsidP="00004CE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СР</w:t>
      </w:r>
      <w:r w:rsidR="00C01D2B" w:rsidRPr="00C01D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1D2B" w:rsidRPr="00C01D2B" w:rsidRDefault="00C01D2B" w:rsidP="00004CE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2B">
        <w:rPr>
          <w:rFonts w:ascii="Times New Roman" w:eastAsia="Calibri" w:hAnsi="Times New Roman" w:cs="Times New Roman"/>
          <w:sz w:val="24"/>
          <w:szCs w:val="24"/>
        </w:rPr>
        <w:t>лица, приглашенные для участия в обсуждении отдельных вопросов повестки дня</w:t>
      </w:r>
      <w:r w:rsidR="005843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540" w:rsidRDefault="00271540" w:rsidP="00004CE7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sectPr w:rsidR="00271540" w:rsidSect="00491093">
      <w:type w:val="continuous"/>
      <w:pgSz w:w="11906" w:h="16838"/>
      <w:pgMar w:top="709" w:right="707" w:bottom="1134" w:left="1701" w:header="708" w:footer="708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7F" w:rsidRDefault="00002F7F" w:rsidP="00F03FC5">
      <w:pPr>
        <w:spacing w:after="0" w:line="240" w:lineRule="auto"/>
      </w:pPr>
      <w:r>
        <w:separator/>
      </w:r>
    </w:p>
  </w:endnote>
  <w:endnote w:type="continuationSeparator" w:id="0">
    <w:p w:rsidR="00002F7F" w:rsidRDefault="00002F7F" w:rsidP="00F0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7F" w:rsidRDefault="00002F7F" w:rsidP="00F03FC5">
      <w:pPr>
        <w:spacing w:after="0" w:line="240" w:lineRule="auto"/>
      </w:pPr>
      <w:r>
        <w:separator/>
      </w:r>
    </w:p>
  </w:footnote>
  <w:footnote w:type="continuationSeparator" w:id="0">
    <w:p w:rsidR="00002F7F" w:rsidRDefault="00002F7F" w:rsidP="00F0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80"/>
    <w:multiLevelType w:val="hybridMultilevel"/>
    <w:tmpl w:val="C242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8B9"/>
    <w:multiLevelType w:val="multilevel"/>
    <w:tmpl w:val="5AB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FB06A0"/>
    <w:multiLevelType w:val="hybridMultilevel"/>
    <w:tmpl w:val="5F72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59EF"/>
    <w:multiLevelType w:val="hybridMultilevel"/>
    <w:tmpl w:val="E00E27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BEE02AC"/>
    <w:multiLevelType w:val="hybridMultilevel"/>
    <w:tmpl w:val="623C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58E2"/>
    <w:multiLevelType w:val="hybridMultilevel"/>
    <w:tmpl w:val="5EA6655A"/>
    <w:lvl w:ilvl="0" w:tplc="32902204">
      <w:start w:val="1"/>
      <w:numFmt w:val="decimal"/>
      <w:lvlText w:val="%1)"/>
      <w:lvlJc w:val="left"/>
      <w:pPr>
        <w:ind w:left="12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3D7E4CCE"/>
    <w:multiLevelType w:val="hybridMultilevel"/>
    <w:tmpl w:val="79F4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CA73A2"/>
    <w:multiLevelType w:val="multilevel"/>
    <w:tmpl w:val="AB10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8E26FE"/>
    <w:multiLevelType w:val="hybridMultilevel"/>
    <w:tmpl w:val="82C4F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911E8"/>
    <w:multiLevelType w:val="hybridMultilevel"/>
    <w:tmpl w:val="2C04DCD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67143C75"/>
    <w:multiLevelType w:val="multilevel"/>
    <w:tmpl w:val="381AD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412B11"/>
    <w:multiLevelType w:val="hybridMultilevel"/>
    <w:tmpl w:val="E8A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A702E"/>
    <w:multiLevelType w:val="multilevel"/>
    <w:tmpl w:val="2860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A80363"/>
    <w:multiLevelType w:val="multilevel"/>
    <w:tmpl w:val="3416A9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93A6A63"/>
    <w:multiLevelType w:val="multilevel"/>
    <w:tmpl w:val="265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C0"/>
    <w:rsid w:val="00002F7F"/>
    <w:rsid w:val="00004CE7"/>
    <w:rsid w:val="00006213"/>
    <w:rsid w:val="00062EA3"/>
    <w:rsid w:val="00087E6F"/>
    <w:rsid w:val="00091FEB"/>
    <w:rsid w:val="000A5B4E"/>
    <w:rsid w:val="000C4C70"/>
    <w:rsid w:val="000D0294"/>
    <w:rsid w:val="000F1F22"/>
    <w:rsid w:val="000F5325"/>
    <w:rsid w:val="00117F17"/>
    <w:rsid w:val="00124E7B"/>
    <w:rsid w:val="001401CD"/>
    <w:rsid w:val="00144239"/>
    <w:rsid w:val="00151A8E"/>
    <w:rsid w:val="00156397"/>
    <w:rsid w:val="00173D40"/>
    <w:rsid w:val="00207F90"/>
    <w:rsid w:val="00236B5B"/>
    <w:rsid w:val="00271540"/>
    <w:rsid w:val="00284176"/>
    <w:rsid w:val="00287101"/>
    <w:rsid w:val="002C4198"/>
    <w:rsid w:val="002D4475"/>
    <w:rsid w:val="002D5367"/>
    <w:rsid w:val="00327199"/>
    <w:rsid w:val="00362A60"/>
    <w:rsid w:val="00376153"/>
    <w:rsid w:val="00382759"/>
    <w:rsid w:val="003944BC"/>
    <w:rsid w:val="003A1705"/>
    <w:rsid w:val="003B07E6"/>
    <w:rsid w:val="003B7AD4"/>
    <w:rsid w:val="003E6B6E"/>
    <w:rsid w:val="003F4277"/>
    <w:rsid w:val="003F5473"/>
    <w:rsid w:val="00403347"/>
    <w:rsid w:val="00491093"/>
    <w:rsid w:val="004F3566"/>
    <w:rsid w:val="00502C97"/>
    <w:rsid w:val="00541092"/>
    <w:rsid w:val="005504DD"/>
    <w:rsid w:val="00566E79"/>
    <w:rsid w:val="005843F8"/>
    <w:rsid w:val="0058657C"/>
    <w:rsid w:val="0059092A"/>
    <w:rsid w:val="00592496"/>
    <w:rsid w:val="005C053A"/>
    <w:rsid w:val="006B06CE"/>
    <w:rsid w:val="007028CD"/>
    <w:rsid w:val="00705AE7"/>
    <w:rsid w:val="007B61E6"/>
    <w:rsid w:val="007D2DDD"/>
    <w:rsid w:val="007D3DDB"/>
    <w:rsid w:val="007E1162"/>
    <w:rsid w:val="007F76D5"/>
    <w:rsid w:val="008110AB"/>
    <w:rsid w:val="00833140"/>
    <w:rsid w:val="00855D3B"/>
    <w:rsid w:val="00870C55"/>
    <w:rsid w:val="00882A9C"/>
    <w:rsid w:val="00893826"/>
    <w:rsid w:val="008B6371"/>
    <w:rsid w:val="00943595"/>
    <w:rsid w:val="009727F5"/>
    <w:rsid w:val="00994447"/>
    <w:rsid w:val="009A5F47"/>
    <w:rsid w:val="009C35FB"/>
    <w:rsid w:val="009D6542"/>
    <w:rsid w:val="009E5F7D"/>
    <w:rsid w:val="009E7C43"/>
    <w:rsid w:val="009F65DA"/>
    <w:rsid w:val="00A30583"/>
    <w:rsid w:val="00A634DB"/>
    <w:rsid w:val="00AF3986"/>
    <w:rsid w:val="00B03A20"/>
    <w:rsid w:val="00B5646D"/>
    <w:rsid w:val="00BA1411"/>
    <w:rsid w:val="00BA23D8"/>
    <w:rsid w:val="00BA7043"/>
    <w:rsid w:val="00BC43F1"/>
    <w:rsid w:val="00C01D2B"/>
    <w:rsid w:val="00C240A6"/>
    <w:rsid w:val="00C50996"/>
    <w:rsid w:val="00C741F3"/>
    <w:rsid w:val="00CD677D"/>
    <w:rsid w:val="00CE668E"/>
    <w:rsid w:val="00D02AC9"/>
    <w:rsid w:val="00D12131"/>
    <w:rsid w:val="00D3481D"/>
    <w:rsid w:val="00D5300C"/>
    <w:rsid w:val="00D609E8"/>
    <w:rsid w:val="00D7364B"/>
    <w:rsid w:val="00D96137"/>
    <w:rsid w:val="00DA0419"/>
    <w:rsid w:val="00DB1910"/>
    <w:rsid w:val="00DD0AFE"/>
    <w:rsid w:val="00DF0319"/>
    <w:rsid w:val="00DF0F1E"/>
    <w:rsid w:val="00E315B9"/>
    <w:rsid w:val="00E40C6D"/>
    <w:rsid w:val="00E455D4"/>
    <w:rsid w:val="00EA4368"/>
    <w:rsid w:val="00EA51C3"/>
    <w:rsid w:val="00EC4991"/>
    <w:rsid w:val="00EF3397"/>
    <w:rsid w:val="00F03FC5"/>
    <w:rsid w:val="00F14DCB"/>
    <w:rsid w:val="00F25923"/>
    <w:rsid w:val="00F455FC"/>
    <w:rsid w:val="00F469BE"/>
    <w:rsid w:val="00F6636F"/>
    <w:rsid w:val="00F67FC0"/>
    <w:rsid w:val="00F7404B"/>
    <w:rsid w:val="00FA7F58"/>
    <w:rsid w:val="00FB2867"/>
    <w:rsid w:val="00FB41EE"/>
    <w:rsid w:val="00FB550E"/>
    <w:rsid w:val="00FC3E2E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7364B"/>
    <w:pPr>
      <w:keepNext/>
      <w:spacing w:after="0" w:line="240" w:lineRule="auto"/>
      <w:outlineLvl w:val="0"/>
    </w:pPr>
    <w:rPr>
      <w:rFonts w:eastAsia="Times New Roman" w:cs="Times New Roman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364B"/>
    <w:pPr>
      <w:keepNext/>
      <w:spacing w:after="0" w:line="240" w:lineRule="auto"/>
      <w:jc w:val="both"/>
      <w:outlineLvl w:val="1"/>
    </w:pPr>
    <w:rPr>
      <w:rFonts w:eastAsia="Times New Roman" w:cs="Times New Roman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364B"/>
    <w:pPr>
      <w:keepNext/>
      <w:spacing w:after="0" w:line="240" w:lineRule="auto"/>
      <w:ind w:firstLine="720"/>
      <w:jc w:val="center"/>
      <w:outlineLvl w:val="2"/>
    </w:pPr>
    <w:rPr>
      <w:rFonts w:eastAsia="Times New Roman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64B"/>
    <w:rPr>
      <w:rFonts w:eastAsia="Times New Roman" w:cs="Times New Roman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364B"/>
    <w:rPr>
      <w:rFonts w:eastAsia="Times New Roman" w:cs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7364B"/>
    <w:rPr>
      <w:rFonts w:eastAsia="Times New Roman" w:cs="Times New Roman"/>
      <w:b/>
      <w:szCs w:val="20"/>
      <w:lang w:val="x-none" w:eastAsia="ru-RU"/>
    </w:rPr>
  </w:style>
  <w:style w:type="paragraph" w:styleId="a3">
    <w:name w:val="Body Text"/>
    <w:basedOn w:val="a"/>
    <w:link w:val="11"/>
    <w:semiHidden/>
    <w:unhideWhenUsed/>
    <w:rsid w:val="00D7364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basedOn w:val="a0"/>
    <w:uiPriority w:val="99"/>
    <w:semiHidden/>
    <w:rsid w:val="00D7364B"/>
  </w:style>
  <w:style w:type="paragraph" w:styleId="a5">
    <w:name w:val="Body Text Indent"/>
    <w:basedOn w:val="a"/>
    <w:link w:val="a6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7364B"/>
    <w:rPr>
      <w:rFonts w:eastAsia="Times New Roman" w:cs="Times New Roman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7364B"/>
    <w:rPr>
      <w:rFonts w:eastAsia="Times New Roman" w:cs="Times New Roman"/>
      <w:sz w:val="24"/>
      <w:szCs w:val="20"/>
      <w:lang w:val="x-none" w:eastAsia="ru-RU"/>
    </w:rPr>
  </w:style>
  <w:style w:type="paragraph" w:styleId="a7">
    <w:name w:val="No Spacing"/>
    <w:uiPriority w:val="1"/>
    <w:qFormat/>
    <w:rsid w:val="00D7364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1">
    <w:name w:val="Основной текст Знак1"/>
    <w:link w:val="a3"/>
    <w:semiHidden/>
    <w:locked/>
    <w:rsid w:val="00D7364B"/>
    <w:rPr>
      <w:rFonts w:eastAsia="Times New Roman" w:cs="Times New Roman"/>
      <w:sz w:val="24"/>
      <w:szCs w:val="20"/>
      <w:lang w:val="x-none" w:eastAsia="ru-RU"/>
    </w:rPr>
  </w:style>
  <w:style w:type="character" w:styleId="a8">
    <w:name w:val="Hyperlink"/>
    <w:basedOn w:val="a0"/>
    <w:uiPriority w:val="99"/>
    <w:semiHidden/>
    <w:unhideWhenUsed/>
    <w:rsid w:val="00D7364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64B"/>
    <w:pPr>
      <w:spacing w:after="0" w:line="240" w:lineRule="auto"/>
      <w:ind w:left="720"/>
      <w:contextualSpacing/>
      <w:jc w:val="both"/>
    </w:pPr>
  </w:style>
  <w:style w:type="table" w:styleId="aa">
    <w:name w:val="Table Grid"/>
    <w:basedOn w:val="a1"/>
    <w:uiPriority w:val="39"/>
    <w:rsid w:val="0039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371"/>
  </w:style>
  <w:style w:type="paragraph" w:styleId="ac">
    <w:name w:val="header"/>
    <w:basedOn w:val="a"/>
    <w:link w:val="ad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FC5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3FC5"/>
    <w:rPr>
      <w:rFonts w:asciiTheme="minorHAnsi" w:hAnsiTheme="minorHAnsi"/>
      <w:sz w:val="22"/>
    </w:rPr>
  </w:style>
  <w:style w:type="character" w:styleId="af0">
    <w:name w:val="Strong"/>
    <w:basedOn w:val="a0"/>
    <w:uiPriority w:val="22"/>
    <w:qFormat/>
    <w:rsid w:val="00491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7364B"/>
    <w:pPr>
      <w:keepNext/>
      <w:spacing w:after="0" w:line="240" w:lineRule="auto"/>
      <w:outlineLvl w:val="0"/>
    </w:pPr>
    <w:rPr>
      <w:rFonts w:eastAsia="Times New Roman" w:cs="Times New Roman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364B"/>
    <w:pPr>
      <w:keepNext/>
      <w:spacing w:after="0" w:line="240" w:lineRule="auto"/>
      <w:jc w:val="both"/>
      <w:outlineLvl w:val="1"/>
    </w:pPr>
    <w:rPr>
      <w:rFonts w:eastAsia="Times New Roman" w:cs="Times New Roman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364B"/>
    <w:pPr>
      <w:keepNext/>
      <w:spacing w:after="0" w:line="240" w:lineRule="auto"/>
      <w:ind w:firstLine="720"/>
      <w:jc w:val="center"/>
      <w:outlineLvl w:val="2"/>
    </w:pPr>
    <w:rPr>
      <w:rFonts w:eastAsia="Times New Roman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64B"/>
    <w:rPr>
      <w:rFonts w:eastAsia="Times New Roman" w:cs="Times New Roman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364B"/>
    <w:rPr>
      <w:rFonts w:eastAsia="Times New Roman" w:cs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7364B"/>
    <w:rPr>
      <w:rFonts w:eastAsia="Times New Roman" w:cs="Times New Roman"/>
      <w:b/>
      <w:szCs w:val="20"/>
      <w:lang w:val="x-none" w:eastAsia="ru-RU"/>
    </w:rPr>
  </w:style>
  <w:style w:type="paragraph" w:styleId="a3">
    <w:name w:val="Body Text"/>
    <w:basedOn w:val="a"/>
    <w:link w:val="11"/>
    <w:semiHidden/>
    <w:unhideWhenUsed/>
    <w:rsid w:val="00D7364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basedOn w:val="a0"/>
    <w:uiPriority w:val="99"/>
    <w:semiHidden/>
    <w:rsid w:val="00D7364B"/>
  </w:style>
  <w:style w:type="paragraph" w:styleId="a5">
    <w:name w:val="Body Text Indent"/>
    <w:basedOn w:val="a"/>
    <w:link w:val="a6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7364B"/>
    <w:rPr>
      <w:rFonts w:eastAsia="Times New Roman" w:cs="Times New Roman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7364B"/>
    <w:rPr>
      <w:rFonts w:eastAsia="Times New Roman" w:cs="Times New Roman"/>
      <w:sz w:val="24"/>
      <w:szCs w:val="20"/>
      <w:lang w:val="x-none" w:eastAsia="ru-RU"/>
    </w:rPr>
  </w:style>
  <w:style w:type="paragraph" w:styleId="a7">
    <w:name w:val="No Spacing"/>
    <w:uiPriority w:val="1"/>
    <w:qFormat/>
    <w:rsid w:val="00D7364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1">
    <w:name w:val="Основной текст Знак1"/>
    <w:link w:val="a3"/>
    <w:semiHidden/>
    <w:locked/>
    <w:rsid w:val="00D7364B"/>
    <w:rPr>
      <w:rFonts w:eastAsia="Times New Roman" w:cs="Times New Roman"/>
      <w:sz w:val="24"/>
      <w:szCs w:val="20"/>
      <w:lang w:val="x-none" w:eastAsia="ru-RU"/>
    </w:rPr>
  </w:style>
  <w:style w:type="character" w:styleId="a8">
    <w:name w:val="Hyperlink"/>
    <w:basedOn w:val="a0"/>
    <w:uiPriority w:val="99"/>
    <w:semiHidden/>
    <w:unhideWhenUsed/>
    <w:rsid w:val="00D7364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64B"/>
    <w:pPr>
      <w:spacing w:after="0" w:line="240" w:lineRule="auto"/>
      <w:ind w:left="720"/>
      <w:contextualSpacing/>
      <w:jc w:val="both"/>
    </w:pPr>
  </w:style>
  <w:style w:type="table" w:styleId="aa">
    <w:name w:val="Table Grid"/>
    <w:basedOn w:val="a1"/>
    <w:uiPriority w:val="39"/>
    <w:rsid w:val="0039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371"/>
  </w:style>
  <w:style w:type="paragraph" w:styleId="ac">
    <w:name w:val="header"/>
    <w:basedOn w:val="a"/>
    <w:link w:val="ad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FC5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3FC5"/>
    <w:rPr>
      <w:rFonts w:asciiTheme="minorHAnsi" w:hAnsiTheme="minorHAnsi"/>
      <w:sz w:val="22"/>
    </w:rPr>
  </w:style>
  <w:style w:type="character" w:styleId="af0">
    <w:name w:val="Strong"/>
    <w:basedOn w:val="a0"/>
    <w:uiPriority w:val="22"/>
    <w:qFormat/>
    <w:rsid w:val="0049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70F6-305C-4108-B59D-881981B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2</cp:lastModifiedBy>
  <cp:revision>17</cp:revision>
  <dcterms:created xsi:type="dcterms:W3CDTF">2017-02-06T13:06:00Z</dcterms:created>
  <dcterms:modified xsi:type="dcterms:W3CDTF">2017-02-07T16:15:00Z</dcterms:modified>
</cp:coreProperties>
</file>